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537996" w:rsidP="00D3270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vasküler girişims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şlemler de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 0.014</w:t>
            </w:r>
            <w:r w:rsidR="00CE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veya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0.018</w:t>
            </w:r>
            <w:r w:rsidR="00CE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lavuz tel ile çalışmalıdır. Monorail sistemlerde distal şaft koaksial ve </w:t>
            </w:r>
            <w:r w:rsidR="00D327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-30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m uzunluğunda olmalıdır. </w:t>
            </w:r>
          </w:p>
          <w:p w:rsidR="002633B1" w:rsidRPr="00537996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vasküler girişimsel radyolojik 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işlemler için mon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yapıya uygun olmalıdır.</w:t>
            </w:r>
          </w:p>
          <w:p w:rsidR="002633B1" w:rsidRPr="001951FF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lazer kesim ile elde edilmiş olmalıdır.</w:t>
            </w:r>
          </w:p>
          <w:p w:rsidR="002633B1" w:rsidRPr="002633B1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nde kateterlerin iç ve dış yüzeyleri, kılavuz tel kontrolü ve lezyondan geçiş kolaylığı için hareketi arttırıcı kaygan özel madde ile kaplanmış olmalıdı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üzerine yerleştirildiği balon dayanıklı ve sağlam bir materyalden imal edilmiş olmalıdır. 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taşıma si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steminin şaft uzunluğu en az 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  <w:p w:rsid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in 4</w:t>
            </w:r>
            <w:r w:rsidR="0093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0mm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ar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 çap 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8-30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m boy seçenekleri olmalıdır. </w:t>
            </w:r>
          </w:p>
          <w:p w:rsidR="004B7494" w:rsidRPr="00537996" w:rsidRDefault="00D3270D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fazla 7F introduserle</w:t>
            </w:r>
            <w:r w:rsidR="0053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umlu olmalıdır.</w:t>
            </w:r>
          </w:p>
        </w:tc>
      </w:tr>
      <w:tr w:rsidR="00537996" w:rsidTr="004B7494">
        <w:trPr>
          <w:trHeight w:val="1640"/>
        </w:trPr>
        <w:tc>
          <w:tcPr>
            <w:tcW w:w="1537" w:type="dxa"/>
          </w:tcPr>
          <w:p w:rsidR="00537996" w:rsidRPr="004B7494" w:rsidRDefault="00537996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37996" w:rsidRPr="004B7494" w:rsidRDefault="00537996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segmental yapıda ve esnek (flexible) olmalı, herbir segment biribirinden bağımsız hareket ederek kılavuz teli çok iyi takip etmeli ve tortüyöz damarlardan rahatlıkla geçmelidir. Böylelikle “direk stent” uygulamalarında kolaylıkla kullanılabilmelidi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işlem sonrası eğer gerekirse daha büyük çaplı bir balon ile genişletmeye olanak vermelidi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tortüyöz damarlardan geçerken deforme olmamalı, uç kısımları balon yüzeyinden ayrılmamalıdır ve gerekirse kılavuz (guiding) kateter içine geri alınabilmelidir. 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üzerine yüklenmiş profili düşük olmalıdır.</w:t>
            </w:r>
          </w:p>
          <w:p w:rsidR="00537996" w:rsidRP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balonun üzerine güvenli şekilde yerleştirilmiş olmalı, lokalizasyon sırasında ve guiding kateter içerisine geri çekme durumunda balon üzerinden ayrıl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balon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stentin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distal ve proksimalinde toplam iki adet, radyo opak işaretleyiciler (marker) olmalı ve stent bu iki işaretleyiciler arasında bulunmalıdır. İşaretleyiciler profile etki etme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537996" w:rsidP="00D3270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ler steril ve orijinal ambalajında teslim edilm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.</w:t>
            </w:r>
          </w:p>
        </w:tc>
      </w:tr>
    </w:tbl>
    <w:p w:rsidR="001670F0" w:rsidRPr="003D7537" w:rsidRDefault="001670F0" w:rsidP="003D7537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p w:rsidR="001670F0" w:rsidRPr="00936492" w:rsidRDefault="001670F0" w:rsidP="00D3270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70F0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29" w:rsidRDefault="00692929" w:rsidP="00E02E86">
      <w:pPr>
        <w:spacing w:after="0" w:line="240" w:lineRule="auto"/>
      </w:pPr>
      <w:r>
        <w:separator/>
      </w:r>
    </w:p>
  </w:endnote>
  <w:endnote w:type="continuationSeparator" w:id="0">
    <w:p w:rsidR="00692929" w:rsidRDefault="0069292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A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29" w:rsidRDefault="00692929" w:rsidP="00E02E86">
      <w:pPr>
        <w:spacing w:after="0" w:line="240" w:lineRule="auto"/>
      </w:pPr>
      <w:r>
        <w:separator/>
      </w:r>
    </w:p>
  </w:footnote>
  <w:footnote w:type="continuationSeparator" w:id="0">
    <w:p w:rsidR="00692929" w:rsidRDefault="0069292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B106FF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537996">
      <w:rPr>
        <w:rFonts w:ascii="Times New Roman" w:hAnsi="Times New Roman" w:cs="Times New Roman"/>
        <w:b/>
        <w:color w:val="auto"/>
        <w:sz w:val="24"/>
        <w:szCs w:val="24"/>
      </w:rPr>
      <w:t>1953</w:t>
    </w:r>
    <w:r w:rsidR="00B106FF">
      <w:rPr>
        <w:rFonts w:ascii="Times New Roman" w:hAnsi="Times New Roman" w:cs="Times New Roman"/>
        <w:b/>
        <w:color w:val="auto"/>
        <w:sz w:val="24"/>
        <w:szCs w:val="24"/>
      </w:rPr>
      <w:t xml:space="preserve">- </w:t>
    </w:r>
    <w:r w:rsidR="00B106FF" w:rsidRPr="00B106FF">
      <w:rPr>
        <w:rFonts w:ascii="Times New Roman" w:hAnsi="Times New Roman" w:cs="Times New Roman"/>
        <w:b/>
        <w:bCs/>
        <w:color w:val="auto"/>
        <w:sz w:val="24"/>
        <w:szCs w:val="24"/>
      </w:rPr>
      <w:t>VASKÜLER</w:t>
    </w:r>
    <w:r w:rsidR="00B106FF" w:rsidRPr="00B106FF">
      <w:rPr>
        <w:rFonts w:ascii="Times New Roman" w:hAnsi="Times New Roman" w:cs="Times New Roman"/>
        <w:b/>
        <w:color w:val="auto"/>
        <w:sz w:val="24"/>
        <w:szCs w:val="24"/>
      </w:rPr>
      <w:t> </w:t>
    </w:r>
    <w:r w:rsidR="00B106FF" w:rsidRPr="00B106FF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B106FF" w:rsidRPr="00B106FF">
      <w:rPr>
        <w:rFonts w:ascii="Times New Roman" w:hAnsi="Times New Roman" w:cs="Times New Roman"/>
        <w:b/>
        <w:color w:val="auto"/>
        <w:sz w:val="24"/>
        <w:szCs w:val="24"/>
      </w:rPr>
      <w:t>, PERİFERİK, BALONLA AÇILAN, MONORAİL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C779F"/>
    <w:multiLevelType w:val="hybridMultilevel"/>
    <w:tmpl w:val="BD643D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C30D6"/>
    <w:rsid w:val="000D04A5"/>
    <w:rsid w:val="00104579"/>
    <w:rsid w:val="001670F0"/>
    <w:rsid w:val="00195FEB"/>
    <w:rsid w:val="001C4BCE"/>
    <w:rsid w:val="001E7C8F"/>
    <w:rsid w:val="002618E3"/>
    <w:rsid w:val="002633B1"/>
    <w:rsid w:val="002B66F4"/>
    <w:rsid w:val="00331203"/>
    <w:rsid w:val="003D7537"/>
    <w:rsid w:val="004B7494"/>
    <w:rsid w:val="004F2C23"/>
    <w:rsid w:val="00537996"/>
    <w:rsid w:val="00692929"/>
    <w:rsid w:val="00700617"/>
    <w:rsid w:val="00730436"/>
    <w:rsid w:val="00730D3A"/>
    <w:rsid w:val="008B0007"/>
    <w:rsid w:val="00936492"/>
    <w:rsid w:val="00936C17"/>
    <w:rsid w:val="00A0594E"/>
    <w:rsid w:val="00A76582"/>
    <w:rsid w:val="00AE20DD"/>
    <w:rsid w:val="00B106FF"/>
    <w:rsid w:val="00B130FF"/>
    <w:rsid w:val="00B9757A"/>
    <w:rsid w:val="00BA3150"/>
    <w:rsid w:val="00BD6076"/>
    <w:rsid w:val="00BF4EE4"/>
    <w:rsid w:val="00BF5AAE"/>
    <w:rsid w:val="00C04D85"/>
    <w:rsid w:val="00CE2CFC"/>
    <w:rsid w:val="00D3270D"/>
    <w:rsid w:val="00DF0BA5"/>
    <w:rsid w:val="00E02E86"/>
    <w:rsid w:val="00EC51C6"/>
    <w:rsid w:val="00F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FD8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EE97-D4BA-406B-8D1E-C0101F9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dcterms:created xsi:type="dcterms:W3CDTF">2023-03-13T11:33:00Z</dcterms:created>
  <dcterms:modified xsi:type="dcterms:W3CDTF">2023-03-20T10:43:00Z</dcterms:modified>
</cp:coreProperties>
</file>